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A627A" w14:textId="0D612904" w:rsidR="00753F36" w:rsidRDefault="00027604" w:rsidP="006F7A4D">
      <w:pPr>
        <w:jc w:val="center"/>
        <w:rPr>
          <w:b/>
          <w:sz w:val="32"/>
          <w:szCs w:val="32"/>
        </w:rPr>
      </w:pPr>
      <w:r w:rsidRPr="005D7DC8">
        <w:rPr>
          <w:b/>
          <w:sz w:val="32"/>
          <w:szCs w:val="32"/>
        </w:rPr>
        <w:t>Załącznik</w:t>
      </w:r>
      <w:r w:rsidR="005D7DC8">
        <w:rPr>
          <w:b/>
          <w:sz w:val="32"/>
          <w:szCs w:val="32"/>
        </w:rPr>
        <w:t xml:space="preserve"> nr.</w:t>
      </w:r>
      <w:r w:rsidR="00470983">
        <w:rPr>
          <w:b/>
          <w:sz w:val="32"/>
          <w:szCs w:val="32"/>
        </w:rPr>
        <w:t xml:space="preserve"> 6 </w:t>
      </w:r>
      <w:r w:rsidR="006B7529">
        <w:rPr>
          <w:b/>
          <w:sz w:val="32"/>
          <w:szCs w:val="32"/>
        </w:rPr>
        <w:t>–</w:t>
      </w:r>
      <w:r w:rsidR="00470983">
        <w:rPr>
          <w:b/>
          <w:sz w:val="32"/>
          <w:szCs w:val="32"/>
        </w:rPr>
        <w:t xml:space="preserve"> MROŻONKI</w:t>
      </w:r>
      <w:r w:rsidR="006B7529">
        <w:rPr>
          <w:b/>
          <w:sz w:val="32"/>
          <w:szCs w:val="32"/>
        </w:rPr>
        <w:t xml:space="preserve"> I RYBY</w:t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1416"/>
        <w:gridCol w:w="1407"/>
        <w:gridCol w:w="1474"/>
        <w:gridCol w:w="1418"/>
        <w:gridCol w:w="1418"/>
        <w:gridCol w:w="1409"/>
      </w:tblGrid>
      <w:tr w:rsidR="00F5123A" w:rsidRPr="00F5123A" w14:paraId="377EC9A6" w14:textId="77777777" w:rsidTr="00F5123A">
        <w:trPr>
          <w:trHeight w:val="60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3496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848AB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88A5B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nak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0B4C7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przewidywana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1513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717D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39E59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F5123A" w:rsidRPr="00F5123A" w14:paraId="24145F0D" w14:textId="77777777" w:rsidTr="00F5123A">
        <w:trPr>
          <w:trHeight w:val="6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AEF6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6DC0C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artykuł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998A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owaru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33387" w14:textId="77777777" w:rsidR="00F5123A" w:rsidRPr="00F5123A" w:rsidRDefault="00F5123A" w:rsidP="00F5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C8734" w14:textId="77777777" w:rsidR="00F5123A" w:rsidRPr="00F5123A" w:rsidRDefault="00F5123A" w:rsidP="00F5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BA277" w14:textId="77777777" w:rsidR="00F5123A" w:rsidRPr="00F5123A" w:rsidRDefault="00F5123A" w:rsidP="00F5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4A17E" w14:textId="77777777" w:rsidR="00F5123A" w:rsidRPr="00F5123A" w:rsidRDefault="00F5123A" w:rsidP="00F51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5123A" w:rsidRPr="00F5123A" w14:paraId="32445573" w14:textId="77777777" w:rsidTr="00F5123A">
        <w:trPr>
          <w:trHeight w:val="6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4E5D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E1B0D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ilet </w:t>
            </w:r>
            <w:proofErr w:type="spellStart"/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mirun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0B6AF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462C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9BD5C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2ED0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ACAD6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5123A" w:rsidRPr="00F5123A" w14:paraId="248B1E64" w14:textId="77777777" w:rsidTr="00F5123A">
        <w:trPr>
          <w:trHeight w:val="6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EF13A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E662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Mieszanka kompot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0CCD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70517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B1D7E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5851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40AB1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5123A" w:rsidRPr="00F5123A" w14:paraId="2E9DA697" w14:textId="77777777" w:rsidTr="00F5123A">
        <w:trPr>
          <w:trHeight w:val="6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99FFF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BBFEB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Wiś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82BE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AB433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FE80F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77FE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1E85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5123A" w:rsidRPr="00F5123A" w14:paraId="11686201" w14:textId="77777777" w:rsidTr="00F5123A">
        <w:trPr>
          <w:trHeight w:val="6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B343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0B54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Śliw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D3DE8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C9D17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32A7C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1BA8E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9574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5123A" w:rsidRPr="00F5123A" w14:paraId="0E528AE2" w14:textId="77777777" w:rsidTr="00F5123A">
        <w:trPr>
          <w:trHeight w:val="6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7230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93A0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Fasola szparag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2216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99257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FE041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B16D9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858C7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5123A" w:rsidRPr="00F5123A" w14:paraId="46082BF0" w14:textId="77777777" w:rsidTr="00F5123A">
        <w:trPr>
          <w:trHeight w:val="6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C99C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206B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broku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56BEF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A791B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CD03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9BB84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B7F1C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5123A" w:rsidRPr="00F5123A" w14:paraId="359DB002" w14:textId="77777777" w:rsidTr="00F5123A">
        <w:trPr>
          <w:trHeight w:val="6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7D10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CB7B6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kalafi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0A658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6705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EF7C4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408F3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81795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5123A" w:rsidRPr="00F5123A" w14:paraId="5DC35AE0" w14:textId="77777777" w:rsidTr="00F5123A">
        <w:trPr>
          <w:trHeight w:val="6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60062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B0A1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Marchewka z groszki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9E23D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F828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E0A2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A9958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98D6C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5123A" w:rsidRPr="00F5123A" w14:paraId="6B4F7974" w14:textId="77777777" w:rsidTr="00F5123A">
        <w:trPr>
          <w:trHeight w:val="6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19C5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35E9A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włoszczyzna słup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11116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5C58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896A0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5F3B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D0B82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5123A" w:rsidRPr="00F5123A" w14:paraId="310E023C" w14:textId="77777777" w:rsidTr="00F5123A">
        <w:trPr>
          <w:trHeight w:val="6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34176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427B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A30C4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9F01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AE00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4F829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25A4" w14:textId="77777777" w:rsidR="00F5123A" w:rsidRPr="00F5123A" w:rsidRDefault="00F5123A" w:rsidP="00F51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7152DA0C" w14:textId="6EB36E6C" w:rsidR="00D95777" w:rsidRDefault="00D95777" w:rsidP="00F5123A">
      <w:bookmarkStart w:id="0" w:name="_GoBack"/>
      <w:bookmarkEnd w:id="0"/>
    </w:p>
    <w:p w14:paraId="7406234C" w14:textId="1CD77D07" w:rsidR="006B7529" w:rsidRDefault="006B7529" w:rsidP="006B7529">
      <w:pPr>
        <w:spacing w:after="0"/>
        <w:rPr>
          <w:sz w:val="20"/>
          <w:szCs w:val="20"/>
        </w:rPr>
      </w:pPr>
      <w:r>
        <w:rPr>
          <w:sz w:val="20"/>
          <w:szCs w:val="20"/>
        </w:rPr>
        <w:t>*Uwaga! Podana ilość orientacyj</w:t>
      </w:r>
      <w:r w:rsidR="00F5123A">
        <w:rPr>
          <w:sz w:val="20"/>
          <w:szCs w:val="20"/>
        </w:rPr>
        <w:t>nego zapotrzebowania w okresie 6</w:t>
      </w:r>
      <w:r>
        <w:rPr>
          <w:sz w:val="20"/>
          <w:szCs w:val="20"/>
        </w:rPr>
        <w:t xml:space="preserve"> miesięcy (z uwzględnieniem dni wolnych).</w:t>
      </w:r>
    </w:p>
    <w:p w14:paraId="2A851E56" w14:textId="77777777" w:rsidR="006B7529" w:rsidRDefault="006B7529" w:rsidP="006B7529">
      <w:pPr>
        <w:spacing w:after="0"/>
        <w:rPr>
          <w:sz w:val="20"/>
          <w:szCs w:val="20"/>
        </w:rPr>
      </w:pPr>
      <w:r>
        <w:rPr>
          <w:sz w:val="20"/>
          <w:szCs w:val="20"/>
        </w:rPr>
        <w:t>Może różnić się od ilości zamawianej przez Zamawiającego po podpisaniu umowy.</w:t>
      </w:r>
    </w:p>
    <w:p w14:paraId="4FE9894E" w14:textId="77777777" w:rsidR="006B7529" w:rsidRDefault="006B7529" w:rsidP="006B7529">
      <w:pPr>
        <w:spacing w:after="0"/>
        <w:rPr>
          <w:sz w:val="20"/>
          <w:szCs w:val="20"/>
        </w:rPr>
      </w:pPr>
    </w:p>
    <w:p w14:paraId="5BAE7EE8" w14:textId="77777777" w:rsidR="006B7529" w:rsidRDefault="006B7529" w:rsidP="006B7529">
      <w:pPr>
        <w:spacing w:after="0"/>
        <w:rPr>
          <w:sz w:val="20"/>
          <w:szCs w:val="20"/>
        </w:rPr>
      </w:pPr>
    </w:p>
    <w:p w14:paraId="4D455ACA" w14:textId="77777777" w:rsidR="006B7529" w:rsidRDefault="006B7529" w:rsidP="006B7529">
      <w:pPr>
        <w:spacing w:after="0"/>
        <w:rPr>
          <w:sz w:val="20"/>
          <w:szCs w:val="20"/>
        </w:rPr>
      </w:pPr>
    </w:p>
    <w:p w14:paraId="78B8CEF9" w14:textId="77777777" w:rsidR="006B7529" w:rsidRDefault="006B7529" w:rsidP="006B7529">
      <w:pPr>
        <w:tabs>
          <w:tab w:val="left" w:pos="6525"/>
        </w:tabs>
        <w:spacing w:after="0"/>
      </w:pPr>
      <w:r>
        <w:tab/>
        <w:t>……………………………</w:t>
      </w:r>
    </w:p>
    <w:p w14:paraId="64E90D42" w14:textId="77777777" w:rsidR="006B7529" w:rsidRDefault="006B7529" w:rsidP="006B7529">
      <w:pPr>
        <w:spacing w:after="0"/>
      </w:pPr>
      <w:r>
        <w:t xml:space="preserve">                                                                                                                              Pieczęć i podpis oferenta  </w:t>
      </w:r>
    </w:p>
    <w:p w14:paraId="3B7028D0" w14:textId="388EF28C" w:rsidR="00D95777" w:rsidRDefault="00D95777"/>
    <w:p w14:paraId="78F664E8" w14:textId="1F8A2214" w:rsidR="00D95777" w:rsidRDefault="00D95777"/>
    <w:p w14:paraId="114A0E3E" w14:textId="6111241B" w:rsidR="00D95777" w:rsidRDefault="00D95777"/>
    <w:p w14:paraId="69A319DD" w14:textId="31242F5E" w:rsidR="00D95777" w:rsidRDefault="00D95777"/>
    <w:p w14:paraId="5439FB32" w14:textId="4F668308" w:rsidR="00D95777" w:rsidRDefault="00D95777"/>
    <w:p w14:paraId="2ABDA9E4" w14:textId="492B5D74" w:rsidR="00D95777" w:rsidRDefault="00D95777"/>
    <w:p w14:paraId="30EDD2E4" w14:textId="2EC03F29" w:rsidR="00D95777" w:rsidRDefault="00D95777"/>
    <w:sectPr w:rsidR="00D95777" w:rsidSect="006F7A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807E1D"/>
    <w:multiLevelType w:val="hybridMultilevel"/>
    <w:tmpl w:val="FE96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77"/>
    <w:rsid w:val="00027604"/>
    <w:rsid w:val="00042172"/>
    <w:rsid w:val="000E0939"/>
    <w:rsid w:val="000E11DB"/>
    <w:rsid w:val="000F34C6"/>
    <w:rsid w:val="000F38C1"/>
    <w:rsid w:val="00121375"/>
    <w:rsid w:val="00122229"/>
    <w:rsid w:val="001263E8"/>
    <w:rsid w:val="00133AB7"/>
    <w:rsid w:val="00164BE2"/>
    <w:rsid w:val="00171BE6"/>
    <w:rsid w:val="00186E57"/>
    <w:rsid w:val="001E7CF7"/>
    <w:rsid w:val="002756C7"/>
    <w:rsid w:val="0028080C"/>
    <w:rsid w:val="00280B00"/>
    <w:rsid w:val="00284B90"/>
    <w:rsid w:val="00287566"/>
    <w:rsid w:val="002A3E15"/>
    <w:rsid w:val="002B7BD4"/>
    <w:rsid w:val="002C4A67"/>
    <w:rsid w:val="0032333C"/>
    <w:rsid w:val="003327B5"/>
    <w:rsid w:val="00356EC7"/>
    <w:rsid w:val="00380242"/>
    <w:rsid w:val="00397FD9"/>
    <w:rsid w:val="003B3B27"/>
    <w:rsid w:val="003C3540"/>
    <w:rsid w:val="003E2068"/>
    <w:rsid w:val="003F6C4D"/>
    <w:rsid w:val="00404D08"/>
    <w:rsid w:val="00422A50"/>
    <w:rsid w:val="00470983"/>
    <w:rsid w:val="00471518"/>
    <w:rsid w:val="00475753"/>
    <w:rsid w:val="00496531"/>
    <w:rsid w:val="004B050E"/>
    <w:rsid w:val="004C0685"/>
    <w:rsid w:val="004C41EF"/>
    <w:rsid w:val="00525B7D"/>
    <w:rsid w:val="005451C6"/>
    <w:rsid w:val="00573271"/>
    <w:rsid w:val="00597197"/>
    <w:rsid w:val="005B1764"/>
    <w:rsid w:val="005D7DC8"/>
    <w:rsid w:val="005F1ED2"/>
    <w:rsid w:val="00615381"/>
    <w:rsid w:val="00621264"/>
    <w:rsid w:val="00622F62"/>
    <w:rsid w:val="0063674F"/>
    <w:rsid w:val="0064490C"/>
    <w:rsid w:val="006531F6"/>
    <w:rsid w:val="006729D3"/>
    <w:rsid w:val="00672B68"/>
    <w:rsid w:val="006759CF"/>
    <w:rsid w:val="006817DE"/>
    <w:rsid w:val="006B7529"/>
    <w:rsid w:val="006D5613"/>
    <w:rsid w:val="006F7A4D"/>
    <w:rsid w:val="00711CBE"/>
    <w:rsid w:val="00743A7F"/>
    <w:rsid w:val="00753F36"/>
    <w:rsid w:val="007707AA"/>
    <w:rsid w:val="00773481"/>
    <w:rsid w:val="00781C42"/>
    <w:rsid w:val="007870DA"/>
    <w:rsid w:val="007A11F7"/>
    <w:rsid w:val="007D3920"/>
    <w:rsid w:val="007D7231"/>
    <w:rsid w:val="007F0695"/>
    <w:rsid w:val="0083057D"/>
    <w:rsid w:val="008616D6"/>
    <w:rsid w:val="00862130"/>
    <w:rsid w:val="00872042"/>
    <w:rsid w:val="00886CAE"/>
    <w:rsid w:val="008F032E"/>
    <w:rsid w:val="0090034D"/>
    <w:rsid w:val="009052D2"/>
    <w:rsid w:val="00935E2A"/>
    <w:rsid w:val="00936B39"/>
    <w:rsid w:val="00944EB2"/>
    <w:rsid w:val="00950594"/>
    <w:rsid w:val="009614B9"/>
    <w:rsid w:val="00967E19"/>
    <w:rsid w:val="009A65EF"/>
    <w:rsid w:val="009B1A61"/>
    <w:rsid w:val="009C43B4"/>
    <w:rsid w:val="009F1941"/>
    <w:rsid w:val="00A20811"/>
    <w:rsid w:val="00A26B1D"/>
    <w:rsid w:val="00A26F43"/>
    <w:rsid w:val="00A65644"/>
    <w:rsid w:val="00AA47AA"/>
    <w:rsid w:val="00AE64A4"/>
    <w:rsid w:val="00B71D97"/>
    <w:rsid w:val="00B74287"/>
    <w:rsid w:val="00B7482F"/>
    <w:rsid w:val="00BB1BF2"/>
    <w:rsid w:val="00C06532"/>
    <w:rsid w:val="00C11E41"/>
    <w:rsid w:val="00C15708"/>
    <w:rsid w:val="00C3432D"/>
    <w:rsid w:val="00C958F2"/>
    <w:rsid w:val="00CB1F65"/>
    <w:rsid w:val="00D2161D"/>
    <w:rsid w:val="00D26E16"/>
    <w:rsid w:val="00D31DBA"/>
    <w:rsid w:val="00D65612"/>
    <w:rsid w:val="00D93008"/>
    <w:rsid w:val="00D95777"/>
    <w:rsid w:val="00DB7560"/>
    <w:rsid w:val="00E1061E"/>
    <w:rsid w:val="00E107BF"/>
    <w:rsid w:val="00E168F0"/>
    <w:rsid w:val="00E41945"/>
    <w:rsid w:val="00E51206"/>
    <w:rsid w:val="00E850CF"/>
    <w:rsid w:val="00E860EE"/>
    <w:rsid w:val="00E92EFA"/>
    <w:rsid w:val="00E96182"/>
    <w:rsid w:val="00EC0AD3"/>
    <w:rsid w:val="00ED52E1"/>
    <w:rsid w:val="00F5123A"/>
    <w:rsid w:val="00F54080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FB12"/>
  <w15:chartTrackingRefBased/>
  <w15:docId w15:val="{FCB050F1-8344-4E7A-9534-14D5AEC8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F7A4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F7A4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F7A4D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F7A4D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F7A4D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6F7A4D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F7A4D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6F7A4D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F7A4D"/>
    <w:pPr>
      <w:keepNext/>
      <w:numPr>
        <w:ilvl w:val="8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3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1F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6F7A4D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6F7A4D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F7A4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F7A4D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F7A4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F7A4D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B7B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0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EA9C-4C73-4027-8960-8FD4D708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rogulec</dc:creator>
  <cp:keywords/>
  <dc:description/>
  <cp:lastModifiedBy>SOSW</cp:lastModifiedBy>
  <cp:revision>9</cp:revision>
  <cp:lastPrinted>2024-12-13T05:17:00Z</cp:lastPrinted>
  <dcterms:created xsi:type="dcterms:W3CDTF">2024-12-12T19:22:00Z</dcterms:created>
  <dcterms:modified xsi:type="dcterms:W3CDTF">2025-12-15T04:34:00Z</dcterms:modified>
</cp:coreProperties>
</file>